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80D92" w14:textId="77777777" w:rsidR="00BA66B1" w:rsidRDefault="00BA66B1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50BEE9E7" w14:textId="4E9D29CA" w:rsidR="006E3F9B" w:rsidRDefault="00030791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bookmarkStart w:id="0" w:name="_GoBack"/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Kia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pr</w:t>
      </w:r>
      <w:r w:rsidR="00CD13DE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esenta il restyling di 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Nir</w:t>
      </w:r>
      <w:r w:rsidR="00CD13DE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o </w:t>
      </w:r>
      <w:proofErr w:type="spellStart"/>
      <w:r w:rsidR="00CD13DE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Hybrid</w:t>
      </w:r>
      <w:proofErr w:type="spellEnd"/>
      <w:r w:rsidR="00CD13DE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bookmarkEnd w:id="0"/>
      <w:r w:rsidR="00CD13DE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e Plug In</w:t>
      </w:r>
      <w:r w:rsidR="00CD13DE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>Un’evoluzione stilistica in nome di design e tecnologia</w:t>
      </w:r>
      <w:r w:rsidR="00CD13DE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>Cresce ancora l’offerta di soluzioni dal basso impatto ambientale</w:t>
      </w:r>
      <w:r w:rsidR="007563B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:</w:t>
      </w:r>
      <w:r w:rsidR="007563B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  <w:proofErr w:type="spellStart"/>
      <w:r w:rsidR="007563B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portage</w:t>
      </w:r>
      <w:proofErr w:type="spellEnd"/>
      <w:r w:rsidR="007563B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completa la gamma GPL, e-Niro ed e-Soul attese nel 2020</w:t>
      </w:r>
    </w:p>
    <w:p w14:paraId="179C83DE" w14:textId="768229B8" w:rsidR="00936662" w:rsidRPr="00936662" w:rsidRDefault="00030791" w:rsidP="00936662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93666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Più di 270.000 unità le vendite globali di Niro dal 2016 - 100.000 in Europa</w:t>
      </w:r>
    </w:p>
    <w:p w14:paraId="3E1C8405" w14:textId="1D44DEAD" w:rsidR="00936662" w:rsidRPr="00936662" w:rsidRDefault="00030791" w:rsidP="00936662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93666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Cresce la qualità degli interni, completamente rinnovati con nuovi pacchetti di personalizzazione e colori inediti</w:t>
      </w:r>
    </w:p>
    <w:p w14:paraId="3F541258" w14:textId="26844CFE" w:rsidR="00936662" w:rsidRPr="00936662" w:rsidRDefault="00030791" w:rsidP="00936662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93666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Kia introduce su Niro la tecnologia UVO CONNECT</w:t>
      </w:r>
    </w:p>
    <w:p w14:paraId="078DE839" w14:textId="2753AEB6" w:rsidR="00781C0A" w:rsidRDefault="00030791" w:rsidP="00936662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93666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Nuovi Niro </w:t>
      </w:r>
      <w:proofErr w:type="spellStart"/>
      <w:r w:rsidRPr="0093666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Hybrid</w:t>
      </w:r>
      <w:proofErr w:type="spellEnd"/>
      <w:r w:rsidRPr="0093666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e Plug-in </w:t>
      </w:r>
      <w:proofErr w:type="spellStart"/>
      <w:r w:rsidRPr="0093666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Hybrid</w:t>
      </w:r>
      <w:proofErr w:type="spellEnd"/>
      <w:r w:rsidRPr="0093666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, in vendita in </w:t>
      </w:r>
      <w:r w:rsidR="0053366B" w:rsidRPr="0093666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Italia nel mese di ottobre 2019</w:t>
      </w:r>
      <w:r w:rsidRPr="0093666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  <w:r w:rsidR="002F1C02" w:rsidRPr="0093666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con la consueta</w:t>
      </w:r>
      <w:r w:rsidRPr="0093666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garanzia Kia di 7 anni e 150.000 km</w:t>
      </w:r>
      <w:r w:rsidR="006E3F9B" w:rsidRPr="0093666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</w:p>
    <w:p w14:paraId="1ADF2D83" w14:textId="342BE594" w:rsidR="00CD13DE" w:rsidRPr="00936662" w:rsidRDefault="00CD13DE" w:rsidP="00936662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Gamma Niro a partire da 26.250 €</w:t>
      </w:r>
    </w:p>
    <w:p w14:paraId="63B2B93B" w14:textId="77777777" w:rsidR="0058481D" w:rsidRPr="006E3F9B" w:rsidRDefault="0058481D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16"/>
          <w:szCs w:val="20"/>
        </w:rPr>
      </w:pPr>
    </w:p>
    <w:p w14:paraId="3FF83AAC" w14:textId="77F3389C" w:rsidR="009D3CAE" w:rsidRPr="009D3CAE" w:rsidRDefault="0053366B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Ottobre</w:t>
      </w:r>
      <w:r w:rsidR="0033464C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2019</w:t>
      </w:r>
      <w:r w:rsidR="0033464C" w:rsidRPr="005104C9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–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Tempo di Restyling per Niro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Plug In. Dopo l’anteprima mondiale presentata in occasione del Salone di Ginevra 2019, anche il mercato italiano è pronto ad accogliere le nuove versioni del crossover nato ibrido</w:t>
      </w:r>
      <w:r w:rsidR="009D3CAE"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i Kia.</w:t>
      </w:r>
      <w:r w:rsidR="009D3CAE"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</w:p>
    <w:p w14:paraId="30EFBB9E" w14:textId="37159389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Design esterno rinnovato, interni più raffinati, dotazioni più ricche </w:t>
      </w:r>
      <w:r w:rsidR="0053366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 nuove combinazioni cromatiche, la gamma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Plug-in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53366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i Niro adesso include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nche il nuovo sistema telematico avanzato Kia UVO CONNECT, che aggiunge </w:t>
      </w:r>
      <w:r w:rsidR="0053366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nedite funzionalità </w:t>
      </w:r>
      <w:r w:rsidR="002F198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di connessione 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ll'auto.</w:t>
      </w:r>
    </w:p>
    <w:p w14:paraId="77FD5BC9" w14:textId="41E5FF9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Da quando sono iniziate le vendite di Niro nel 2016, oltre 270.000 esemplari sono stati venduti a livello globale, di questi oltre 100.000 </w:t>
      </w:r>
      <w:r w:rsidR="002F198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lo in Europa. Niro si è confermato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sì per il 2018 il quinto modello più venduto di Kia in Europa, con numeri in crescita del 33%; 45.255 le unità vendute complessivamente, di cui 34.642 nella versione ibrida e 9.951 per il modello ibrido plug-in.</w:t>
      </w:r>
    </w:p>
    <w:p w14:paraId="4DB7217C" w14:textId="7B72803B" w:rsid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"Niro, con i suoi successi, è diventato un modello strategico </w:t>
      </w:r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per la crescita di Kia </w:t>
      </w:r>
      <w:r w:rsidR="002F198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n Italia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– ha confermato</w:t>
      </w:r>
      <w:r w:rsidR="002F198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Giuseppe Bitti, Amministratore Delegato di </w:t>
      </w:r>
      <w:proofErr w:type="spellStart"/>
      <w:r w:rsidR="002F198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 w:rsidR="002F198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2F198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="002F198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mpany </w:t>
      </w:r>
      <w:proofErr w:type="spellStart"/>
      <w:r w:rsidR="002F198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taly</w:t>
      </w:r>
      <w:proofErr w:type="spellEnd"/>
      <w:r w:rsidR="002F198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– oltre che un elemento chiave per la nostra strategia di elettrificazione. Il suo design da crossover di tendenza, l'elevata versatilità, le basse emissioni e i costi di gestione contenuti ne fanno una proposta interessante sia per i privati, sia per le 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>flotte aziendali. I miglioramenti introdotti nel 2019 in termini di qualità e design, sommati all'adozione del nostro sistema evoluto di connet</w:t>
      </w:r>
      <w:r w:rsidR="002F198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ività UVO – ha aggiunto Bitti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- renderanno la famiglia Niro una proposta ancora più attraente".</w:t>
      </w:r>
    </w:p>
    <w:p w14:paraId="58EF08C2" w14:textId="5B7FADCA" w:rsidR="002F198A" w:rsidRPr="009D3CAE" w:rsidRDefault="002F198A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n un momento di grande discussione dei temi ambientali e di ricerca continua di soluzioni di mobilità alternativa, Niro rappresenta per Kia quella tipologia di veicolo capace di guardare al futuro della sostenibilità senza venir meno alle più impellenti necessità contemporanee: “Kia è un brand molto attivo nella ricerca di soluzioni di alimentazioni alternative – spiega Bitti – Basti pensare al corso del 2019 e alla presentazione di veicoli elettrici come e-Soul ed e-Niro</w:t>
      </w:r>
      <w:r w:rsid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he lanceremo </w:t>
      </w:r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commercialmente </w:t>
      </w:r>
      <w:r w:rsid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el 2020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. Niro, forte della sua tecnologia ibrida e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lug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n, è in grado di offrire al consumatore una proposta concreta capace di coniugare prestazioni, sostenibilità e rispetto delle più stringenti norme in tema di inquinamento”.</w:t>
      </w:r>
    </w:p>
    <w:p w14:paraId="2CC33C5A" w14:textId="77777777" w:rsidR="002F198A" w:rsidRDefault="002F198A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7971D221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Esterni: il nuovo design si ispira a e-Niro</w:t>
      </w:r>
    </w:p>
    <w:p w14:paraId="1E9745C9" w14:textId="73C166C2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Mantenendo il suo design elegante e dinamico, Kia Niro per il 2019 beneficia di importanti aggiornamenti. In particolare, il nuovo design allinea stilisticamente le versioni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Plug-in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lla versione e-Niro, il primo crossover completa</w:t>
      </w:r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ente elettrico prodotto da Kia (non ancora commercializzato in Italia, ma in arrivo nel corso del 2020).</w:t>
      </w:r>
    </w:p>
    <w:p w14:paraId="2C5CE4FF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02C9CE3A" w14:textId="05794545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iro</w:t>
      </w:r>
      <w:r w:rsidR="00061E0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ur conservando il suo design distintivo e il suo iconico frontale “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iger-nose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”, adotta nuovi </w:t>
      </w:r>
      <w:r w:rsidR="00061E0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paraurti anteriori 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he gli conferiscono un aspetto più deciso e un’impronta stilistica più incisiva. Più in dettaglio, i gruppi ottici anteriori offerti di serie sono stati ridisegnati ispirandosi all’ "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ce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-cube" design, con la possibilità di ottenere a richiesta i fari full LED. Il nuovo aspetto del frontale è sottolineato anche dalla presenza, nel paraurti anteriore, di nuove luci diurne a LED caratterizzate dall’esclusivo layout a doppia freccia; a richiesta sono disponibili i fari fendinebbia con tecnologia a LED.</w:t>
      </w:r>
    </w:p>
    <w:p w14:paraId="12F93468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7D5C2923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 xml:space="preserve">Nella parte posteriore, Niro è caratterizzato da inedite luci a LED che gli conferiscono una firma luminosa più distintiva e contemporanea. Il nuovo design del paraurti include lo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k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late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n colore argento e, alle estremità, i nuovi catarifrangenti e le luci retronebbia.</w:t>
      </w:r>
    </w:p>
    <w:p w14:paraId="53A30CC3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312D8801" w14:textId="0E9645C5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Niro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i arricchisce di ulteriori opzioni di personalizzazione grazie all’offerta di due cerchi in lega da 16 pollici, oltre a un’inedita opzione da 18 pollici con finitura bicolore diamantata.</w:t>
      </w:r>
    </w:p>
    <w:p w14:paraId="3AC76F2C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1000B88A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Atmosfera interna più sofisticata e nuove soluzioni cromatiche </w:t>
      </w:r>
    </w:p>
    <w:p w14:paraId="06B4398A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iro si evolve anche al suo interno, dove Kia ha introdotto una serie di aggiornamenti stilistici e nuovi materiali con l’obiettivo di aumentare la qualità percepita e di creare a bordo un'atmosfera più sofisticata.</w:t>
      </w:r>
    </w:p>
    <w:p w14:paraId="4B100779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40FB8A78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a parte superiore del cruscotto è rifinita con un rivestimento soft-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ouch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i alta qualità, mentre la plancia e il quadro strumenti si arricchiscono di eleganti finiture in nero lucido con dettagli cromati e satinati. Fra le novità per la gamma 2019, Kia introduce anche un nuovo schermo LCD opzionale da 10,25 pollici optional, che si aggiunge al display da 7 pollici TFT nel quadro strumenti (di serie su Niro è disponibile un sistema di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nfotainment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 un display da 8 pollici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ouchscreen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un secondo display TFT da 4,2 pollici nel quadro strumenti).</w:t>
      </w:r>
    </w:p>
    <w:p w14:paraId="5D901909" w14:textId="77777777" w:rsidR="007563B5" w:rsidRDefault="007563B5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0532A854" w14:textId="5F68C482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l posto guida si arricchisce di nuovi paddle al volante</w:t>
      </w:r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otati di </w:t>
      </w:r>
      <w:r w:rsidR="007563B5" w:rsidRP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oppia funzionalità. In modalità di guida “ECO” i paddle consentono di scegliere fra 3 livelli di recupero energetico: Level 1, Level 2, Level 3. Maggiore è il livello selezionato, maggiore è l'effetto frenata che si verifica al rilascio dell'acceleratore e il conseguente recupero dell'energia. In modalità di guida “sport” i paddle consentono di cambiare marcia senza staccare le mani dal volante a pieno beneficio della s</w:t>
      </w:r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curezza e del piacere di guida.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Niro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Plug-in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ono </w:t>
      </w:r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noltre 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quipaggiati con una trasmissione a doppia frizione a 6 marce che consente di ottenere una risposta più diretta e immediata del cambio e una guida più divertente rispetto ai sistemi a variazione continua disponibili su altri modelli ibridi.</w:t>
      </w:r>
    </w:p>
    <w:p w14:paraId="5147A324" w14:textId="77777777" w:rsidR="007563B5" w:rsidRDefault="007563B5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08DDB9BD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Fra le novità 2019, su Niro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Plug-in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i segnalano anche l’adozione di un nuovo freno di stazionamento elettronico e freni posteriori di maggiori dimensioni per assicurare più potenza frenante in tutte le condizioni di guida.</w:t>
      </w:r>
    </w:p>
    <w:p w14:paraId="324D9479" w14:textId="77777777" w:rsidR="00030791" w:rsidRDefault="00030791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40AAA6D1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Kia lancia l'innovativo sistema UVO CONNECT</w:t>
      </w:r>
    </w:p>
    <w:p w14:paraId="6DCE6994" w14:textId="0ACF4930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iro</w:t>
      </w:r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insieme al </w:t>
      </w:r>
      <w:proofErr w:type="spellStart"/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rssover</w:t>
      </w:r>
      <w:proofErr w:type="spellEnd"/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XCeed</w:t>
      </w:r>
      <w:proofErr w:type="spellEnd"/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è tra i primi modelli Kia in Europa a offrire l'innovativo</w:t>
      </w:r>
      <w:r w:rsidR="00061E0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istema telematico</w:t>
      </w:r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UVO CONNECT, 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he permette ai passeggeri di rimanere sempre connessi e di poter accedere a un’ampia gamma di informazioni preziose durante il viaggio.</w:t>
      </w:r>
    </w:p>
    <w:p w14:paraId="1EAA8362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Accessibile tramite il nuovo display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ouchscreen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a 10,25 pollici (disponibile a richiesta) o da uno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martphone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UVO CONNECT dispone del sistema Kia Live che utilizza una SIM card dedicata per mantenere l’auto connessa e aggiornata in tempo reale. Il nuovo sistema permette ai passeggeri di accedere alle informazioni sul traffico in tempo reale, alle previsioni meteo, ai punti di interesse, ai prezzi del carburante e alla disponibilità di parcheggi pubblici o in aree specifiche, incluso (quando disponibili a seconda dei mercati) dettagli circa prezzo e posti disponibili. Fra le notizie utili, anche le informazioni sulle stazioni di ricarica elettrica, incluse disponibilità e tipologia di connessione.</w:t>
      </w:r>
    </w:p>
    <w:p w14:paraId="0E7F10A2" w14:textId="7CBA59B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l secondo elemento che arricchisce il sistema di connettività di bordo di Niro è l'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pp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UVO, compatibile su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martphone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ndro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Apple. L'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pp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edicata offre agli utenti la possibilità di accedere a dati diagnostici sulla propria auto e sui viaggi, oltre alla possibilità di attivare una gamma di funzioni da remoto: a seconda del Paese, gli utenti possono inviare in remoto alla propria auto l’itinerario di un viaggio, controllare la posizione del proprio veicolo e accedere ai report e alle </w:t>
      </w:r>
      <w:r w:rsidR="00061E0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otifiche diagnostiche fornite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ai sistemi di bordo.</w:t>
      </w:r>
    </w:p>
    <w:p w14:paraId="3BADDC03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l nuovo sistema di navigazione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ouchscreen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 schermo da 10,25 pollici è dotato di connessione Bluetooth “multi-connection” di serie, che permette agli occupanti di collegare due dispositivi mobili contemporaneamente e di accedere alle funzionalità Apple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arPlay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ndro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uto. La tecnologia “split-screen” permette inoltre di visualizzare contemporaneamente sullo schermo informazioni diverse, con la possibilità di personalizzare il sistema con una serie di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widget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edicati: il conducente può così, per esempio, 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 xml:space="preserve">visualizzare sul display informazioni sulla navigazione mentre il passeggero può scegliere le sue canzoni preferite o controllare le previsioni del tempo. Il nuovo sistema di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nfotainment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 schermo da 10,25 pollici è disponibile a richiesta; di serie Niro continua a offrire l’apprezzato sistema da 8 pollici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ouchscreen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</w:p>
    <w:p w14:paraId="17DE2BAB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413E0B06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a tecnologia UVO CONNECT è stata sviluppata in conformità al più recente regolamento generale sulla protezione dei dati emanato dall'Unione Europea, (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uropean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Union General Data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rotection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Regulation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), garantendo i massimi livelli di privacy e protezione dei dati.</w:t>
      </w:r>
    </w:p>
    <w:p w14:paraId="0439BF19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3664D45C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Crescono le tecnologie dedicate alla sicurezza attiva</w:t>
      </w:r>
    </w:p>
    <w:p w14:paraId="5533A2B0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La gamma Niro 2019 vede l'introduzione di una serie di nuove tecnologie dedicate alla sicurezza e alla guida assistita. I sistemi già disponibili come lo Smart Cruise Control, su nuovo Niro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Plug-in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i arricchiscono della funzionalità Stop &amp; Go che permette all’auto di arrestarsi e ripartire autonomamente, assicurando un maggior livello di comfort di guida e di sicurezza attiva.</w:t>
      </w:r>
    </w:p>
    <w:p w14:paraId="38F52EE7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Altra novità. Il Lane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ollowing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ssist, la tecnologia di guida autonoma Kia di "Livello 2”, dopo il recente debutto sul crossover completamente elettrico e-Niro, adesso è disponibile per la prima volta anche sui modelli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Plug-in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: attraverso una serie di sensori esterni il sistema è in grado di monitorare il traffico, di verificare la posizione degli altri veicoli rendendo possibili i cambi di corsia in totale sicurezza e la guida nel traffico più fluida. Il sistema agisce su sterzo, freni e acceleratore, controllando anche il mantenimento di corsia ed è attivo in un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range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i velocità da 0 e 180 km/h. </w:t>
      </w:r>
    </w:p>
    <w:p w14:paraId="31151C26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n aggiunta al Lane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ollowing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ssist, su Niro sono disponibili numerose tecnologie di guida assistita Kia che contribuiscono a eliminare o a ridurre molti dei pericoli di guida sulle strade. 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 xml:space="preserve">Fra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>questi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 xml:space="preserve">: Forward Collision-Avoidance Assist, High Beam Assist, Lane Keeping Assist, Driver Attention Warning, Blind-spot Collision Warning, Rear Cross-traffic Collision Warning e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>l’Intelligent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 xml:space="preserve"> Speed Limit Warning.</w:t>
      </w:r>
    </w:p>
    <w:p w14:paraId="11E5BB8B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</w:pPr>
    </w:p>
    <w:p w14:paraId="35587FE4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Pratico, efficiente e divertente da guidare</w:t>
      </w:r>
    </w:p>
    <w:p w14:paraId="1F2F10BE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 xml:space="preserve">Con sospensioni anteriori e posteriori completamente indipendenti e una trasmissione a doppia frizione a 6 marce,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Niro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Plug-in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offrono un ottimo equilibrio tra comfort e divertimento di guida.</w:t>
      </w:r>
    </w:p>
    <w:p w14:paraId="418E5E98" w14:textId="6C89E5B0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e caratteristiche da crossover offerte da Niro, uniche nel panorama degli ibridi offrono il vantaggio di un ampio spazio interno riservato ai passeggeri</w:t>
      </w:r>
      <w:r w:rsidR="00061E0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iugato a</w:t>
      </w:r>
      <w:r w:rsidR="00061E0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un'elevata capacità e f</w:t>
      </w:r>
      <w:r w:rsidR="00AB5F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essibilità di carico. Inoltre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Niro offre a richiesta</w:t>
      </w:r>
      <w:r w:rsidR="00AB5FB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nche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l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owing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ack che consente di trainare carichi fino a 1.300 kg di peso (frenati).</w:t>
      </w:r>
    </w:p>
    <w:p w14:paraId="0DCFBBF9" w14:textId="77777777" w:rsidR="009D3CAE" w:rsidRP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560C3B89" w14:textId="1FAD9633" w:rsidR="009D3CAE" w:rsidRDefault="009D3CAE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Kia Niro è equipaggiato con un efficiente motore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GDi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a 1,6 litr</w:t>
      </w:r>
      <w:r w:rsidR="00061E0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 benzina a iniezione diretta</w:t>
      </w:r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abbinato a un pacco batterie agli ioni di litio da 1.56 kWh (Niro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) o da 8.9 kWh (Plug-in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). Le emissioni di CO2 per Niro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ono pari a 99,8 g/km (ciclo combinato WLTP); il dato scende a 31,3 g/km (ciclo combinato WLTP) nel caso di Niro Plug-in </w:t>
      </w:r>
      <w:proofErr w:type="spellStart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9D3CAE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che dispone di un'autonomia di guida in città in solo elettrico fino a 65 chilometri, o di 49 chilometri nel ciclo combinato WLTP.</w:t>
      </w:r>
    </w:p>
    <w:p w14:paraId="0D8018CC" w14:textId="77777777" w:rsidR="00196BDF" w:rsidRPr="00196BDF" w:rsidRDefault="00196BDF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60047490" w14:textId="58A2CE7E" w:rsidR="00F60A26" w:rsidRPr="00F60A26" w:rsidRDefault="00F60A26" w:rsidP="00F60A2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Gamma e </w:t>
      </w:r>
      <w:r w:rsidR="00196BDF" w:rsidRPr="00196BDF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Prezzi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br/>
      </w:r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La struttura della gamma di Nuova Kia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Niro sia nella versione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he Plug In</w:t>
      </w:r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rimane invariata rispetto alla precedente</w:t>
      </w:r>
      <w:r w:rsidR="00087B7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tranne che per l’allestimento top che cambia nome in </w:t>
      </w:r>
      <w:proofErr w:type="spellStart"/>
      <w:r w:rsidR="00087B7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volution</w:t>
      </w:r>
      <w:proofErr w:type="spellEnd"/>
      <w:r w:rsidR="00087B7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 Si mantengono quindi</w:t>
      </w:r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tre allestimenti: Urban, Style ed </w:t>
      </w:r>
      <w:proofErr w:type="spellStart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volution</w:t>
      </w:r>
      <w:proofErr w:type="spellEnd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</w:p>
    <w:p w14:paraId="25F8A170" w14:textId="66706037" w:rsidR="00F60A26" w:rsidRPr="00F60A26" w:rsidRDefault="00F60A26" w:rsidP="00F60A26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Per quanto riguarda la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i inizia con l</w:t>
      </w:r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’equipaggiamento</w:t>
      </w:r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“Urban”, a partire da 26.250€,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una versione che è stata pensata come proposta</w:t>
      </w:r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’entrata per un cliente che desidera una vettura completa di tutto ad un prezzo di listino competitivo. Oltre alle dotazioni previste sulla precedente generazione, sono disponibili di serie </w:t>
      </w:r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 paddle al volante, </w:t>
      </w:r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lo schermo </w:t>
      </w:r>
      <w:proofErr w:type="spellStart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loating</w:t>
      </w:r>
      <w:proofErr w:type="spellEnd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ouchscreen</w:t>
      </w:r>
      <w:proofErr w:type="spellEnd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a 8” con radio DAB e sistema </w:t>
      </w:r>
      <w:proofErr w:type="spellStart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irroring</w:t>
      </w:r>
      <w:proofErr w:type="spellEnd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(</w:t>
      </w:r>
      <w:proofErr w:type="spellStart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ndroid</w:t>
      </w:r>
      <w:proofErr w:type="spellEnd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uto™ e Apple Car Play™) e retrocamera, lo schermo TFT da 4,2’’, il volante ed il pomello del cambio rivestiti in pelle.</w:t>
      </w:r>
    </w:p>
    <w:p w14:paraId="4E561975" w14:textId="77777777" w:rsidR="00F60A26" w:rsidRPr="00F60A26" w:rsidRDefault="00F60A26" w:rsidP="00F60A26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Questa versione offre inoltre in opzione il pacchetto sicurezza che comprende: il sistema di frenata d’emergenza automatica con rilevamento pedoni e ciclisti (FCA), lo </w:t>
      </w:r>
      <w:proofErr w:type="spellStart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mart</w:t>
      </w:r>
      <w:proofErr w:type="spellEnd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ruise control (SCC), il sistema di guida autonoma di II livello (LFA), la predisposizione gancio traino fino a 1.300 Kg ed il freno di stazionamento elettrico (EPB) che debutta sulla nuova generazione.</w:t>
      </w:r>
    </w:p>
    <w:p w14:paraId="581B7A30" w14:textId="77777777" w:rsidR="00F60A26" w:rsidRPr="00F60A26" w:rsidRDefault="00F60A26" w:rsidP="00F60A26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 xml:space="preserve">La “Style”, cuore di gamma a partire da 28.250€, si arricchisce di equipaggiamenti di design e di sicurezza che offrono un vantaggio cliente importante e che soddisfano le richieste di un cliente più esigente. Rispetto alla “Urban”, la “Style” offre infatti: cerchi in lega da 18’’, privacy </w:t>
      </w:r>
      <w:proofErr w:type="spellStart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glass</w:t>
      </w:r>
      <w:proofErr w:type="spellEnd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sedili in misto pelle e tessuto, barre longitudinali al tetto, sensori di parcheggio posteriori e wireless </w:t>
      </w:r>
      <w:proofErr w:type="spellStart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hone</w:t>
      </w:r>
      <w:proofErr w:type="spellEnd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harger</w:t>
      </w:r>
      <w:proofErr w:type="spellEnd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 È inoltre standard il pacchetto sicurezza descritto precedentemente.</w:t>
      </w:r>
    </w:p>
    <w:p w14:paraId="312B77BA" w14:textId="77777777" w:rsidR="00F60A26" w:rsidRPr="00F60A26" w:rsidRDefault="00F60A26" w:rsidP="00F60A26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È disponibile come optional il pacchetto Techno che comprende: navigatore da 10,25’’ con UVO CONNECT e 7 anni di traffico dati incluso, sistema audio premium JBL, sensori di parcheggio anteriori e </w:t>
      </w:r>
      <w:proofErr w:type="spellStart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mart</w:t>
      </w:r>
      <w:proofErr w:type="spellEnd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ey</w:t>
      </w:r>
      <w:proofErr w:type="spellEnd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</w:p>
    <w:p w14:paraId="271E6603" w14:textId="566AE0E1" w:rsidR="00F60A26" w:rsidRPr="00F60A26" w:rsidRDefault="00F60A26" w:rsidP="00F60A26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</w:t>
      </w:r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fine la “</w:t>
      </w:r>
      <w:proofErr w:type="spellStart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volution</w:t>
      </w:r>
      <w:proofErr w:type="spellEnd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”, versione al top della gamma a partire da 31.500€, si rivolge a quei clienti che non amano i compromessi e che desiderano il massimo in termini di comfort e tecnologia. Rispetto alla versione “Style” sono disponibili di serie gli equipaggiamenti presenti nel pacchetto Techno elencati precedentemente e: fari anteriori e fendinebbia full LED, sedile guidatore regolabile elettricamente in 8 direzioni + 2 lombari, sistema di monitoraggio dell’angolo cieco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. </w:t>
      </w:r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BCW) e sistema di riconoscimento dei limiti di velocità (ISLW). Su questa versione debutta inoltre il nuovo cluster centrale con schermo TFT da 7’’ e due schermi laterali digitali.</w:t>
      </w:r>
    </w:p>
    <w:p w14:paraId="0644115F" w14:textId="543C39A9" w:rsidR="00196BDF" w:rsidRDefault="00F60A26" w:rsidP="00F60A26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E’ disponibile in opzione il pacchetto </w:t>
      </w:r>
      <w:proofErr w:type="spellStart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ounge</w:t>
      </w:r>
      <w:proofErr w:type="spellEnd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he comprende: sedili in pelle con sistema </w:t>
      </w:r>
      <w:proofErr w:type="spellStart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emory</w:t>
      </w:r>
      <w:proofErr w:type="spellEnd"/>
      <w:r w:rsidRPr="00F60A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lato guidatore, sedili anteriori riscaldati e ventilati, volante riscaldato.</w:t>
      </w:r>
    </w:p>
    <w:p w14:paraId="257CE78E" w14:textId="77777777" w:rsidR="00F60A26" w:rsidRDefault="00F60A26" w:rsidP="00F60A26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323469BE" w14:textId="2AB4C9AE" w:rsidR="00F60A26" w:rsidRPr="009429EB" w:rsidRDefault="00F60A26" w:rsidP="00F60A26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9429E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empre tre le varianti anche per quanto riguarda la</w:t>
      </w:r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versione</w:t>
      </w:r>
      <w:r w:rsidRPr="009429E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lug In</w:t>
      </w:r>
      <w:r w:rsidR="00636B1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he si presenta con i medesimi allestimenti della </w:t>
      </w:r>
      <w:proofErr w:type="spellStart"/>
      <w:r w:rsidR="00636B1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="00636B1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 l’aggiunta dei pacchetti già inclusi nel prezzo. S</w:t>
      </w:r>
      <w:r w:rsidRPr="009429E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 apre</w:t>
      </w:r>
      <w:r w:rsidR="00636B1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quindi</w:t>
      </w:r>
      <w:r w:rsidRPr="009429E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 l</w:t>
      </w:r>
      <w:r w:rsidR="00AE44B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a “Urban”, a partire da 36.250€ già equipaggiata del pacchetto sicurezza per passare alla “Style” </w:t>
      </w:r>
      <w:r w:rsidR="00AE44B9" w:rsidRPr="009429EB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 partire da 38.250€</w:t>
      </w:r>
      <w:r w:rsidR="00AE44B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infine la </w:t>
      </w:r>
      <w:proofErr w:type="spellStart"/>
      <w:r w:rsidR="00AE44B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volution</w:t>
      </w:r>
      <w:proofErr w:type="spellEnd"/>
      <w:r w:rsidR="00AE44B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 partire da 41.500 €.</w:t>
      </w:r>
    </w:p>
    <w:p w14:paraId="28406B62" w14:textId="74A9DEF1" w:rsidR="00F60A26" w:rsidRDefault="00F60A26" w:rsidP="00F60A26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4D28E02C" w14:textId="0C7F416F" w:rsidR="00636B14" w:rsidRDefault="00551E98" w:rsidP="00551E98">
      <w:pPr>
        <w:spacing w:before="100" w:beforeAutospacing="1" w:after="100" w:afterAutospacing="1" w:line="360" w:lineRule="auto"/>
        <w:contextualSpacing/>
        <w:rPr>
          <w:rFonts w:ascii="Tahoma" w:eastAsia="Malgun Gothic" w:hAnsi="Tahoma" w:cs="Tahoma"/>
          <w:color w:val="404040"/>
        </w:rPr>
      </w:pPr>
      <w:proofErr w:type="spellStart"/>
      <w:r w:rsidRPr="00636B1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Sportage</w:t>
      </w:r>
      <w:proofErr w:type="spellEnd"/>
      <w:r w:rsidRPr="00636B1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636B1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ambassador</w:t>
      </w:r>
      <w:proofErr w:type="spellEnd"/>
      <w:r w:rsidRPr="00636B1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Eco </w:t>
      </w:r>
      <w:proofErr w:type="spellStart"/>
      <w:r w:rsidRPr="00636B1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Friendly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</w:r>
      <w:r w:rsidR="00D10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l lancio commerciale del restyling della gamma Niro è occasione per </w:t>
      </w:r>
      <w:proofErr w:type="spellStart"/>
      <w:r w:rsidR="00D10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 w:rsidR="00D10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D10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="00D10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mpany </w:t>
      </w:r>
      <w:proofErr w:type="spellStart"/>
      <w:r w:rsidR="00D10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taly</w:t>
      </w:r>
      <w:proofErr w:type="spellEnd"/>
      <w:r w:rsidR="00D10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i presentare alla stampa anche tutta la propria offerta di veicoli ad alimentazione alternativa con un occhio di riguardo verso l’ambiente. </w:t>
      </w:r>
      <w:proofErr w:type="spellStart"/>
      <w:r w:rsidR="007563B5" w:rsidRP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 w:rsidR="007563B5" w:rsidRP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nfatti è in grado oggi di offrire ai propri potenziali clienti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 xml:space="preserve">almeno </w:t>
      </w:r>
      <w:r w:rsidR="00636B1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una soluzione Eco </w:t>
      </w:r>
      <w:proofErr w:type="spellStart"/>
      <w:r w:rsidR="00636B1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riendly</w:t>
      </w:r>
      <w:proofErr w:type="spellEnd"/>
      <w:r w:rsidR="00636B1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er ogni segmento della propria gamma</w:t>
      </w:r>
      <w:r w:rsidR="007563B5" w:rsidRP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636B1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ra</w:t>
      </w:r>
      <w:r w:rsidR="007563B5" w:rsidRP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7563B5" w:rsidRP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(sia nella sua accezione più tradizionale che Plug in)</w:t>
      </w:r>
      <w:r w:rsidR="007563B5" w:rsidRP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</w:t>
      </w:r>
      <w:proofErr w:type="spellStart"/>
      <w:r w:rsidR="007563B5" w:rsidRP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idl</w:t>
      </w:r>
      <w:proofErr w:type="spellEnd"/>
      <w:r w:rsidR="007563B5" w:rsidRP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7563B5" w:rsidRP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="007563B5" w:rsidRP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vetture a doppia alimentazione benzina – GPL.</w:t>
      </w:r>
      <w:r w:rsidR="007563B5">
        <w:rPr>
          <w:rFonts w:ascii="Tahoma" w:eastAsia="Malgun Gothic" w:hAnsi="Tahoma" w:cs="Tahoma"/>
          <w:color w:val="404040"/>
        </w:rPr>
        <w:t xml:space="preserve"> </w:t>
      </w:r>
    </w:p>
    <w:p w14:paraId="11BED41D" w14:textId="7A28C311" w:rsidR="00D10417" w:rsidRPr="00D10417" w:rsidRDefault="00636B14" w:rsidP="00636B1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Alla luce di questa offerta, anche il prodotto più iconico della gamma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non poteva che presentarsi con ben due soluzioni di alimentazione alternativa: </w:t>
      </w:r>
      <w:proofErr w:type="spellStart"/>
      <w:r w:rsidR="00D10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oltre che con la già apprezzata motorizzazione diesel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ild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proofErr w:type="gramStart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="00D10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</w:t>
      </w:r>
      <w:proofErr w:type="gramEnd"/>
      <w:r w:rsidR="00CE5F7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D10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da poco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è </w:t>
      </w:r>
      <w:r w:rsidR="00D1041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isponibile su</w:t>
      </w:r>
      <w:r w:rsidR="000D307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 mercato an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he in versione GPL, andando così ad affiancare</w:t>
      </w:r>
      <w:r w:rsidR="000D307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 già noti modelli </w:t>
      </w:r>
      <w:proofErr w:type="spellStart"/>
      <w:r w:rsidR="000D307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bifuel</w:t>
      </w:r>
      <w:proofErr w:type="spellEnd"/>
      <w:r w:rsidR="000D307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me </w:t>
      </w:r>
      <w:proofErr w:type="spellStart"/>
      <w:r w:rsidR="000D307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icanto</w:t>
      </w:r>
      <w:proofErr w:type="spellEnd"/>
      <w:r w:rsidR="000D307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CEED</w:t>
      </w:r>
      <w:r w:rsidR="007563B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Rio</w:t>
      </w:r>
      <w:r w:rsidR="000D307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</w:t>
      </w:r>
      <w:proofErr w:type="spellStart"/>
      <w:r w:rsidR="000D307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tonic</w:t>
      </w:r>
      <w:proofErr w:type="spellEnd"/>
      <w:r w:rsidR="000D307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. </w:t>
      </w:r>
    </w:p>
    <w:p w14:paraId="3A29E1FA" w14:textId="77777777" w:rsidR="00DB5059" w:rsidRPr="00DB5059" w:rsidRDefault="00DB5059" w:rsidP="00DB5059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Frutto della collaborazione con BRC-MTM e la società olandese PRINS </w:t>
      </w:r>
      <w:proofErr w:type="spellStart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utoGasSystem</w:t>
      </w:r>
      <w:proofErr w:type="spellEnd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Nuovo </w:t>
      </w:r>
      <w:proofErr w:type="spellStart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CO-GPL è equipaggiato con un impianto a doppia alimentazione sul </w:t>
      </w:r>
      <w:proofErr w:type="spellStart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luricollaudato</w:t>
      </w:r>
      <w:proofErr w:type="spellEnd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motore 1.6 </w:t>
      </w:r>
      <w:proofErr w:type="spellStart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GDi</w:t>
      </w:r>
      <w:proofErr w:type="spellEnd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uro6d-Temp EVAP che nella variante bi-</w:t>
      </w:r>
      <w:proofErr w:type="spellStart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el</w:t>
      </w:r>
      <w:proofErr w:type="spellEnd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roga 127 CV e garantisce un’autonomia di circa 1200 chilometri (sommando la capacità di entrambi i serbatoi) con emissioni di 151 g/Km di CO2 nel ciclo combinato NEDC. Ma non è tutto: nell’ottica di mantenere la proverbiale affidabilità </w:t>
      </w:r>
      <w:proofErr w:type="spellStart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testimoniata da i 7 anni di garanzia, </w:t>
      </w:r>
      <w:proofErr w:type="spellStart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CO-GPL è dotata di tecnologia “Valve Care” che, grazie all’immissione di uno speciale additivo stivato in un apposito serbatoio, protegge le </w:t>
      </w:r>
      <w:proofErr w:type="spellStart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valovle</w:t>
      </w:r>
      <w:proofErr w:type="spellEnd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all’usura nel corso del tempo. </w:t>
      </w:r>
    </w:p>
    <w:p w14:paraId="260E37D1" w14:textId="77777777" w:rsidR="00DB5059" w:rsidRPr="00DB5059" w:rsidRDefault="00DB5059" w:rsidP="00DB5059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er mantenere un alto livello di competitività il differenziale di prezzo delle versioni ECO-GPL</w:t>
      </w:r>
    </w:p>
    <w:p w14:paraId="0DBF9CA8" w14:textId="6FACD245" w:rsidR="002E734B" w:rsidRDefault="00DB5059" w:rsidP="00DB5059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sarà di €2.000 rispetto alle corrispettive versioni benzina 2WD. Nuovo </w:t>
      </w:r>
      <w:proofErr w:type="spellStart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CO_GPL sarà quindi proposto al mercato a partire dal mese di Ottobre nelle due versioni Business Class ed Energy con le medesime possibilità di personalizzazione già presenti nella gamma 1.6 </w:t>
      </w:r>
      <w:proofErr w:type="spellStart"/>
      <w:r w:rsidRPr="00DB505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GDi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</w:p>
    <w:p w14:paraId="0097E688" w14:textId="77777777" w:rsidR="00551E98" w:rsidRDefault="00551E98" w:rsidP="00DB5059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17DCC0A1" w14:textId="0A91D94A" w:rsidR="00AE44B9" w:rsidRDefault="00AE44B9" w:rsidP="00551E9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AE44B9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Mondo elettrico</w:t>
      </w:r>
      <w:r w:rsidRPr="00AE44B9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br/>
      </w:r>
      <w:r w:rsidR="00551E9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Anche sul fronte della mobilità elettrica, Kia sta preparando un 2020 che vedrà protagoniste le due vetture ambasciatrici per eccellenza: e-Soul ed e-Niro. </w:t>
      </w:r>
      <w:r w:rsidR="00551E9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  <w:t>Per quanto riguarda la “</w:t>
      </w:r>
      <w:proofErr w:type="spellStart"/>
      <w:r w:rsidR="00551E9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boxy</w:t>
      </w:r>
      <w:proofErr w:type="spellEnd"/>
      <w:r w:rsidR="00551E9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ar” di </w:t>
      </w:r>
      <w:proofErr w:type="spellStart"/>
      <w:r w:rsidR="00551E9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 w:rsidR="00551E9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l’attesa per la commercializzazione si esaurirà nei primi mesi del 2020, quando e-Soul sarà disponibile nella rete dei dealer Kia italiani. Discorso differente per e-Niro: alla luce degli aggiornamenti stilistici della gamma, la versione elettrica del crossover </w:t>
      </w:r>
      <w:r w:rsidR="00996D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i Kia arriver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à nella prossima primavera con </w:t>
      </w:r>
      <w:r w:rsidR="00996D2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ook ed equipaggiamenti in linea con il nuovo corso della gamma.</w:t>
      </w:r>
    </w:p>
    <w:p w14:paraId="5E54B8BE" w14:textId="1A77DB8E" w:rsidR="002E734B" w:rsidRPr="00AE44B9" w:rsidRDefault="004C6EAB" w:rsidP="002E734B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br/>
        <w:t xml:space="preserve">  </w:t>
      </w:r>
      <w:r w:rsidR="00AE44B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l mondo elettrico, la gamma GPL e soprattutto le nuove Niro </w:t>
      </w:r>
      <w:proofErr w:type="spellStart"/>
      <w:r w:rsidR="00AE44B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="00AE44B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Plug in saranno le protagoniste del mese di novembre che la rete dei concessionari Kia dedica a tutte le forme di mobilità alternativa.</w:t>
      </w:r>
      <w:r w:rsidR="00551E9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</w:r>
      <w:r w:rsidR="00551E98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</w:r>
      <w:proofErr w:type="spellStart"/>
      <w:r w:rsidR="002E734B"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Kia</w:t>
      </w:r>
      <w:proofErr w:type="spellEnd"/>
      <w:r w:rsidR="002E734B"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2E734B"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Motors</w:t>
      </w:r>
      <w:proofErr w:type="spellEnd"/>
      <w:r w:rsidR="002E734B"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Corporation </w:t>
      </w:r>
    </w:p>
    <w:p w14:paraId="73402E75" w14:textId="77777777" w:rsidR="002E734B" w:rsidRPr="00683862" w:rsidRDefault="002E734B" w:rsidP="002E734B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</w:pPr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Fondata nel maggio del 1944,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Kia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otors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Kia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è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ai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sponsor dell'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Australia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Open,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Official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automotive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partner della FIFA, Partner ufficiale della UEFA Europa League e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ai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partner della League of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Legends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Europea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Championship 2019. Lo slogan del brand, "The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Power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to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Surprise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0432BC1" w14:textId="77777777" w:rsidR="002E734B" w:rsidRPr="00683862" w:rsidRDefault="002E734B" w:rsidP="002E734B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2BF2384C" w14:textId="77777777" w:rsidR="002E734B" w:rsidRPr="00683862" w:rsidRDefault="002E734B" w:rsidP="002E734B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Ulteriori informazioni sono disponibili sul sito </w:t>
      </w:r>
      <w:proofErr w:type="spellStart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spellEnd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Global Media Center: www.kianewscenter.com</w:t>
      </w:r>
    </w:p>
    <w:p w14:paraId="06668365" w14:textId="77777777" w:rsidR="002E734B" w:rsidRDefault="002E734B" w:rsidP="002E734B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18DE03F1" w14:textId="77777777" w:rsidR="002E734B" w:rsidRPr="002E734B" w:rsidRDefault="002E734B" w:rsidP="009D3CAE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2E734B" w:rsidRPr="002E734B" w:rsidSect="00A07E3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9566" w14:textId="77777777" w:rsidR="00170E85" w:rsidRDefault="00170E85" w:rsidP="00D93AFE">
      <w:pPr>
        <w:spacing w:after="0" w:line="240" w:lineRule="auto"/>
      </w:pPr>
      <w:r>
        <w:separator/>
      </w:r>
    </w:p>
  </w:endnote>
  <w:endnote w:type="continuationSeparator" w:id="0">
    <w:p w14:paraId="4BD5E68E" w14:textId="77777777" w:rsidR="00170E85" w:rsidRDefault="00170E85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a Light">
    <w:altName w:val="Malgun Gothic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F8690" w14:textId="77777777" w:rsidR="00170E85" w:rsidRDefault="00170E85" w:rsidP="00D93AFE">
      <w:pPr>
        <w:spacing w:after="0" w:line="240" w:lineRule="auto"/>
      </w:pPr>
      <w:r>
        <w:separator/>
      </w:r>
    </w:p>
  </w:footnote>
  <w:footnote w:type="continuationSeparator" w:id="0">
    <w:p w14:paraId="7C788709" w14:textId="77777777" w:rsidR="00170E85" w:rsidRDefault="00170E85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C29"/>
    <w:multiLevelType w:val="hybridMultilevel"/>
    <w:tmpl w:val="1772D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5">
    <w:nsid w:val="66773FF0"/>
    <w:multiLevelType w:val="hybridMultilevel"/>
    <w:tmpl w:val="498E3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61E04"/>
    <w:rsid w:val="00086F41"/>
    <w:rsid w:val="00087B71"/>
    <w:rsid w:val="0009701A"/>
    <w:rsid w:val="000A19F9"/>
    <w:rsid w:val="000A227B"/>
    <w:rsid w:val="000D307D"/>
    <w:rsid w:val="000E104F"/>
    <w:rsid w:val="000F6165"/>
    <w:rsid w:val="00110C66"/>
    <w:rsid w:val="0013100A"/>
    <w:rsid w:val="0014723F"/>
    <w:rsid w:val="001550C8"/>
    <w:rsid w:val="00170432"/>
    <w:rsid w:val="00170E85"/>
    <w:rsid w:val="00177BAE"/>
    <w:rsid w:val="001958F5"/>
    <w:rsid w:val="00196BDF"/>
    <w:rsid w:val="001A1A8E"/>
    <w:rsid w:val="001C53EC"/>
    <w:rsid w:val="001C7CDF"/>
    <w:rsid w:val="001E1201"/>
    <w:rsid w:val="0021091D"/>
    <w:rsid w:val="00221706"/>
    <w:rsid w:val="00227913"/>
    <w:rsid w:val="002369F4"/>
    <w:rsid w:val="002479A9"/>
    <w:rsid w:val="002A041B"/>
    <w:rsid w:val="002D7615"/>
    <w:rsid w:val="002E18F3"/>
    <w:rsid w:val="002E734B"/>
    <w:rsid w:val="002F198A"/>
    <w:rsid w:val="002F1C02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379D"/>
    <w:rsid w:val="00410895"/>
    <w:rsid w:val="00417243"/>
    <w:rsid w:val="0042000B"/>
    <w:rsid w:val="00422BBF"/>
    <w:rsid w:val="00425F1D"/>
    <w:rsid w:val="00431642"/>
    <w:rsid w:val="00464583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C6EAB"/>
    <w:rsid w:val="004D33EC"/>
    <w:rsid w:val="004E033A"/>
    <w:rsid w:val="004E51E3"/>
    <w:rsid w:val="00514B35"/>
    <w:rsid w:val="00520604"/>
    <w:rsid w:val="0052085F"/>
    <w:rsid w:val="00530DD1"/>
    <w:rsid w:val="005324C1"/>
    <w:rsid w:val="0053366B"/>
    <w:rsid w:val="00551E98"/>
    <w:rsid w:val="005800C6"/>
    <w:rsid w:val="0058481D"/>
    <w:rsid w:val="005912C6"/>
    <w:rsid w:val="005D6231"/>
    <w:rsid w:val="005F15C2"/>
    <w:rsid w:val="005F6375"/>
    <w:rsid w:val="00601836"/>
    <w:rsid w:val="00627127"/>
    <w:rsid w:val="00636B14"/>
    <w:rsid w:val="00662225"/>
    <w:rsid w:val="006A5917"/>
    <w:rsid w:val="006B03F1"/>
    <w:rsid w:val="006B2A27"/>
    <w:rsid w:val="006E3F9B"/>
    <w:rsid w:val="007406A8"/>
    <w:rsid w:val="00752D68"/>
    <w:rsid w:val="007563B5"/>
    <w:rsid w:val="0077387E"/>
    <w:rsid w:val="00781C0A"/>
    <w:rsid w:val="00790CC2"/>
    <w:rsid w:val="00797C50"/>
    <w:rsid w:val="007B19B6"/>
    <w:rsid w:val="007B56C9"/>
    <w:rsid w:val="007B6F90"/>
    <w:rsid w:val="007D6864"/>
    <w:rsid w:val="007E3E10"/>
    <w:rsid w:val="00804820"/>
    <w:rsid w:val="008205A4"/>
    <w:rsid w:val="00821E5F"/>
    <w:rsid w:val="0082745B"/>
    <w:rsid w:val="008359A3"/>
    <w:rsid w:val="008363E2"/>
    <w:rsid w:val="00864459"/>
    <w:rsid w:val="008648CA"/>
    <w:rsid w:val="008B12D0"/>
    <w:rsid w:val="008B6C97"/>
    <w:rsid w:val="008B791C"/>
    <w:rsid w:val="008C2C3D"/>
    <w:rsid w:val="00911F8C"/>
    <w:rsid w:val="00912653"/>
    <w:rsid w:val="00936662"/>
    <w:rsid w:val="009429EB"/>
    <w:rsid w:val="00956DAF"/>
    <w:rsid w:val="00960998"/>
    <w:rsid w:val="009926B9"/>
    <w:rsid w:val="00996D26"/>
    <w:rsid w:val="009A75E2"/>
    <w:rsid w:val="009B15AF"/>
    <w:rsid w:val="009D3CAE"/>
    <w:rsid w:val="009E4800"/>
    <w:rsid w:val="009E686E"/>
    <w:rsid w:val="009F068C"/>
    <w:rsid w:val="00A07E36"/>
    <w:rsid w:val="00A27D44"/>
    <w:rsid w:val="00A55D33"/>
    <w:rsid w:val="00A819B9"/>
    <w:rsid w:val="00A936BC"/>
    <w:rsid w:val="00AB5FB2"/>
    <w:rsid w:val="00AE0FED"/>
    <w:rsid w:val="00AE3808"/>
    <w:rsid w:val="00AE44B9"/>
    <w:rsid w:val="00B1319A"/>
    <w:rsid w:val="00B30426"/>
    <w:rsid w:val="00B31E69"/>
    <w:rsid w:val="00B322D8"/>
    <w:rsid w:val="00B70B31"/>
    <w:rsid w:val="00B81539"/>
    <w:rsid w:val="00B94024"/>
    <w:rsid w:val="00BA66B1"/>
    <w:rsid w:val="00BC4EBE"/>
    <w:rsid w:val="00BC6BB3"/>
    <w:rsid w:val="00BF7ECB"/>
    <w:rsid w:val="00C12C78"/>
    <w:rsid w:val="00C13189"/>
    <w:rsid w:val="00C63BA1"/>
    <w:rsid w:val="00C64A16"/>
    <w:rsid w:val="00CC4EE7"/>
    <w:rsid w:val="00CC7969"/>
    <w:rsid w:val="00CD13DE"/>
    <w:rsid w:val="00CD7737"/>
    <w:rsid w:val="00CE5F79"/>
    <w:rsid w:val="00D00202"/>
    <w:rsid w:val="00D10417"/>
    <w:rsid w:val="00D21D7A"/>
    <w:rsid w:val="00D345CE"/>
    <w:rsid w:val="00D4147F"/>
    <w:rsid w:val="00D63AA8"/>
    <w:rsid w:val="00D77CD8"/>
    <w:rsid w:val="00D86AC2"/>
    <w:rsid w:val="00D93AFE"/>
    <w:rsid w:val="00DA3A73"/>
    <w:rsid w:val="00DB5059"/>
    <w:rsid w:val="00DC1745"/>
    <w:rsid w:val="00DC4D82"/>
    <w:rsid w:val="00DD2B94"/>
    <w:rsid w:val="00DD498F"/>
    <w:rsid w:val="00E51F31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50AF0"/>
    <w:rsid w:val="00F55EB3"/>
    <w:rsid w:val="00F60A26"/>
    <w:rsid w:val="00F60F2D"/>
    <w:rsid w:val="00F61366"/>
    <w:rsid w:val="00F97CBF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4FC1D"/>
  <w15:docId w15:val="{BF79AC0B-E8A4-C949-A686-EB5D708D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6F4B-44FD-5346-8E28-A5EF2241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41</Words>
  <Characters>15626</Characters>
  <Application>Microsoft Macintosh Word</Application>
  <DocSecurity>0</DocSecurity>
  <Lines>13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ILARIA VENTURA</cp:lastModifiedBy>
  <cp:revision>2</cp:revision>
  <cp:lastPrinted>2019-10-23T07:47:00Z</cp:lastPrinted>
  <dcterms:created xsi:type="dcterms:W3CDTF">2019-11-03T16:12:00Z</dcterms:created>
  <dcterms:modified xsi:type="dcterms:W3CDTF">2019-11-03T16:12:00Z</dcterms:modified>
</cp:coreProperties>
</file>